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8" w:rsidRDefault="0092338A" w:rsidP="004B3010">
      <w:pPr>
        <w:ind w:left="-72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-593090</wp:posOffset>
                </wp:positionV>
                <wp:extent cx="7207250" cy="10097135"/>
                <wp:effectExtent l="21590" t="26035" r="19685" b="2095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1009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09" w:rsidRPr="00437175" w:rsidRDefault="00B10E09" w:rsidP="003B17E8">
                            <w:pPr>
                              <w:rPr>
                                <w:b/>
                                <w:bCs/>
                                <w:smallCaps/>
                                <w:color w:val="000066"/>
                                <w:sz w:val="60"/>
                                <w:szCs w:val="6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0066"/>
                                <w:sz w:val="60"/>
                                <w:szCs w:val="6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0066"/>
                                <w:sz w:val="60"/>
                                <w:szCs w:val="6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0066"/>
                                <w:sz w:val="60"/>
                                <w:szCs w:val="60"/>
                                <w:vertAlign w:val="subscript"/>
                              </w:rPr>
                              <w:tab/>
                            </w:r>
                            <w:r w:rsidRPr="00437175">
                              <w:rPr>
                                <w:b/>
                                <w:bCs/>
                                <w:smallCaps/>
                                <w:color w:val="000066"/>
                                <w:sz w:val="60"/>
                                <w:szCs w:val="6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10E09" w:rsidRDefault="00B10E09" w:rsidP="00716EC4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</w:pPr>
                            <w:r w:rsidRPr="004E698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C000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94085" cy="554946"/>
                                  <wp:effectExtent l="19050" t="0" r="0" b="0"/>
                                  <wp:docPr id="1" name="Picture 8" descr="AMIDEAST logo-pms2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DEAST logo-pms280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938" cy="555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E09" w:rsidRDefault="00B10E09" w:rsidP="00716E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  <w:p w:rsidR="00B10E09" w:rsidRPr="004B4693" w:rsidRDefault="00B10E09" w:rsidP="00847F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  <w:r w:rsidRPr="004B4693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>To reserve your place, please submit this form by fax or email</w:t>
                            </w:r>
                          </w:p>
                          <w:p w:rsidR="00B10E09" w:rsidRDefault="00B10E09" w:rsidP="00716EC4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5"/>
                            </w:tblGrid>
                            <w:tr w:rsidR="00B10E09" w:rsidTr="00C07C6B">
                              <w:trPr>
                                <w:trHeight w:val="750"/>
                              </w:trPr>
                              <w:tc>
                                <w:tcPr>
                                  <w:tcW w:w="7155" w:type="dxa"/>
                                </w:tcPr>
                                <w:p w:rsidR="00C07C6B" w:rsidRPr="00C07C6B" w:rsidRDefault="00C07C6B" w:rsidP="00C07C6B">
                                  <w:pPr>
                                    <w:widowControl w:val="0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Advanced Social Media</w:t>
                                  </w:r>
                                </w:p>
                                <w:p w:rsidR="00B10E09" w:rsidRPr="00B10E09" w:rsidRDefault="002F29F9" w:rsidP="00B10E09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pacing w:val="7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pacing w:val="75"/>
                                      <w:sz w:val="22"/>
                                      <w:szCs w:val="22"/>
                                    </w:rPr>
                                    <w:t xml:space="preserve">Workshop </w:t>
                                  </w:r>
                                  <w:r w:rsidR="00B10E09">
                                    <w:rPr>
                                      <w:b/>
                                      <w:bCs/>
                                      <w:color w:val="002060"/>
                                      <w:spacing w:val="75"/>
                                      <w:sz w:val="22"/>
                                      <w:szCs w:val="22"/>
                                    </w:rPr>
                                    <w:t>Registration Form</w:t>
                                  </w:r>
                                </w:p>
                              </w:tc>
                            </w:tr>
                          </w:tbl>
                          <w:p w:rsidR="00B10E09" w:rsidRDefault="00B10E09" w:rsidP="00716EC4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</w:p>
                          <w:p w:rsidR="00B10E09" w:rsidRPr="00716EC4" w:rsidRDefault="00B10E09" w:rsidP="00716EC4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  <w:r w:rsidRPr="00716EC4"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  <w:t>Workshop Details</w:t>
                            </w:r>
                          </w:p>
                          <w:p w:rsidR="00B10E09" w:rsidRPr="00FE4D9B" w:rsidRDefault="00B10E09" w:rsidP="00716EC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10E09" w:rsidRPr="00FE4D9B" w:rsidRDefault="00B10E09" w:rsidP="00AD4BDF">
                            <w:pPr>
                              <w:pStyle w:val="Pa1"/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F2DD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Dat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&amp; Time</w:t>
                            </w:r>
                            <w:r w:rsidRPr="00EF2DD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AD4BDF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 xml:space="preserve">March 5, 6, 7 and 8: </w:t>
                            </w:r>
                            <w:r w:rsidR="00C07C6B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>5:30 pm-9:00 pm</w:t>
                            </w:r>
                          </w:p>
                          <w:p w:rsidR="00AF5D6B" w:rsidRPr="00AD4BDF" w:rsidRDefault="00B10E09" w:rsidP="00AD4BDF">
                            <w:pPr>
                              <w:pStyle w:val="Pa1"/>
                            </w:pPr>
                            <w:r w:rsidRPr="00FE4D9B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AF5D6B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AF5D6B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10E09" w:rsidRPr="00FE4D9B" w:rsidRDefault="00B10E09" w:rsidP="00716EC4">
                            <w:pPr>
                              <w:pStyle w:val="Pa1"/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F2DD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 w:rsidRPr="00FE4D9B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FE4D9B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>AMIDEAST Training Center</w:t>
                            </w:r>
                          </w:p>
                          <w:p w:rsidR="00B10E09" w:rsidRDefault="00B10E09" w:rsidP="002F29F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F2DD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orkshop Fee:</w:t>
                            </w:r>
                            <w:r w:rsidRPr="00FE4D9B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C07C6B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>30</w:t>
                            </w:r>
                            <w:r w:rsidR="006A184F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>0</w:t>
                            </w:r>
                            <w:r w:rsidRPr="00FE4D9B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 xml:space="preserve"> includes workshop</w:t>
                            </w:r>
                            <w:r w:rsidR="001605DB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 xml:space="preserve"> fee</w:t>
                            </w:r>
                            <w:r w:rsidRPr="00FE4D9B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 xml:space="preserve">, materials, </w:t>
                            </w:r>
                            <w:r w:rsidR="001605DB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2F29F9"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  <w:t>coffee breaks.</w:t>
                            </w:r>
                          </w:p>
                          <w:p w:rsidR="00B10E09" w:rsidRDefault="00B10E09" w:rsidP="00716EC4">
                            <w:pPr>
                              <w:widowControl w:val="0"/>
                              <w:rPr>
                                <w:b/>
                                <w:bCs/>
                                <w:spacing w:val="75"/>
                              </w:rPr>
                            </w:pPr>
                          </w:p>
                          <w:p w:rsidR="00B10E09" w:rsidRPr="00716EC4" w:rsidRDefault="00B10E09" w:rsidP="00DD239E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  <w:r w:rsidRPr="00716EC4"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  <w:t>Participant Information</w:t>
                            </w:r>
                          </w:p>
                          <w:p w:rsidR="00B10E09" w:rsidRDefault="00B10E09" w:rsidP="00225611">
                            <w:pPr>
                              <w:spacing w:before="20" w:after="20"/>
                            </w:pPr>
                          </w:p>
                          <w:tbl>
                            <w:tblPr>
                              <w:tblW w:w="10826" w:type="dxa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88"/>
                              <w:gridCol w:w="3938"/>
                              <w:gridCol w:w="4781"/>
                              <w:gridCol w:w="19"/>
                            </w:tblGrid>
                            <w:tr w:rsidR="00B10E09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0E09">
                              <w:trPr>
                                <w:gridAfter w:val="1"/>
                                <w:wAfter w:w="19" w:type="dxa"/>
                                <w:cantSplit/>
                                <w:trHeight w:val="312"/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Contact Numbers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  <w:t>Home Phone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AF4C7A" w:rsidRDefault="00B10E09" w:rsidP="00C71B73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AF4C7A"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  <w:t>Mobile Phone</w:t>
                                  </w:r>
                                </w:p>
                              </w:tc>
                            </w:tr>
                            <w:tr w:rsidR="00B10E09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Company Name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AF4C7A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0E09">
                              <w:trPr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Position/ Title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AF4C7A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0E09">
                              <w:trPr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Work Address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AF4C7A" w:rsidRDefault="00B10E09" w:rsidP="00C71B73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AF4C7A"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  <w:t>City</w:t>
                                  </w:r>
                                </w:p>
                              </w:tc>
                            </w:tr>
                            <w:tr w:rsidR="00B10E09">
                              <w:trPr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Office Phone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AF4C7A" w:rsidRDefault="00B10E09" w:rsidP="00C71B73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AF4C7A"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B10E09">
                              <w:trPr>
                                <w:jc w:val="center"/>
                              </w:trPr>
                              <w:tc>
                                <w:tcPr>
                                  <w:tcW w:w="20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16EC4"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  <w:t>Email Address</w:t>
                                  </w:r>
                                </w:p>
                                <w:p w:rsidR="00B10E09" w:rsidRPr="00716EC4" w:rsidRDefault="00B10E09" w:rsidP="007E3DF3">
                                  <w:pPr>
                                    <w:rPr>
                                      <w:rFonts w:ascii="Palatino Linotype" w:hAnsi="Palatino Linotype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0E09" w:rsidRPr="00716EC4" w:rsidRDefault="00B10E09" w:rsidP="00C71B73">
                                  <w:pPr>
                                    <w:rPr>
                                      <w:rFonts w:ascii="Palatino Linotype" w:hAnsi="Palatino Linotype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0E09" w:rsidRDefault="00B10E09" w:rsidP="00716EC4">
                            <w:pPr>
                              <w:widowControl w:val="0"/>
                              <w:rPr>
                                <w:b/>
                                <w:bCs/>
                                <w:spacing w:val="75"/>
                              </w:rPr>
                            </w:pPr>
                          </w:p>
                          <w:p w:rsidR="00B10E09" w:rsidRPr="00716EC4" w:rsidRDefault="00B10E09" w:rsidP="00DD239E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  <w:r w:rsidRPr="00716EC4"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  <w:t xml:space="preserve">Payment Details: </w:t>
                            </w:r>
                          </w:p>
                          <w:p w:rsidR="00B10E09" w:rsidRPr="00716EC4" w:rsidRDefault="00B10E09" w:rsidP="00DD239E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</w:p>
                          <w:p w:rsidR="00B10E09" w:rsidRDefault="00B10E09" w:rsidP="004E6988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      Payment </w:t>
                            </w:r>
                            <w:r w:rsidRPr="00DE2F1E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to be made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by: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ab/>
                              <w:t>Method of payment:</w:t>
                            </w:r>
                          </w:p>
                          <w:p w:rsidR="00B10E09" w:rsidRDefault="00B10E09" w:rsidP="00EF2DD2"/>
                          <w:p w:rsidR="00B10E09" w:rsidRPr="00915548" w:rsidRDefault="00B10E09" w:rsidP="00EF2DD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</w:t>
                            </w:r>
                            <w:r w:rsidR="00135C6C">
                              <w:object w:dxaOrig="225" w:dyaOrig="225">
                                <v:shape id="_x0000_i1041" type="#_x0000_t75" alt="Cash" style="width:106.5pt;height:21pt" o:ole="">
                                  <v:imagedata r:id="rId7" o:title=""/>
                                </v:shape>
                                <w:control r:id="rId8" w:name="Cash" w:shapeid="_x0000_i1041"/>
                              </w:object>
                            </w:r>
                            <w:r w:rsidR="00135C6C">
                              <w:object w:dxaOrig="225" w:dyaOrig="225">
                                <v:shape id="_x0000_i1043" type="#_x0000_t75" style="width:122.25pt;height:21pt" o:ole="">
                                  <v:imagedata r:id="rId9" o:title=""/>
                                </v:shape>
                                <w:control r:id="rId10" w:name="CheckBox11" w:shapeid="_x0000_i1043"/>
                              </w:objec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                        </w:t>
                            </w:r>
                            <w:r w:rsidR="00135C6C" w:rsidRPr="00EF2DD2">
                              <w:rPr>
                                <w:color w:val="365F91" w:themeColor="accent1" w:themeShade="BF"/>
                              </w:rPr>
                              <w:object w:dxaOrig="225" w:dyaOrig="225">
                                <v:shape id="_x0000_i1045" type="#_x0000_t75" style="width:43.5pt;height:21pt" o:ole="">
                                  <v:imagedata r:id="rId11" o:title=""/>
                                </v:shape>
                                <w:control r:id="rId12" w:name="CheckBox121" w:shapeid="_x0000_i1045"/>
                              </w:object>
                            </w:r>
                            <w:r w:rsidR="00135C6C" w:rsidRPr="00EF2DD2">
                              <w:rPr>
                                <w:color w:val="365F91" w:themeColor="accent1" w:themeShade="BF"/>
                              </w:rPr>
                              <w:object w:dxaOrig="225" w:dyaOrig="225">
                                <v:shape id="_x0000_i1047" type="#_x0000_t75" style="width:45.75pt;height:21pt" o:ole="">
                                  <v:imagedata r:id="rId13" o:title=""/>
                                </v:shape>
                                <w:control r:id="rId14" w:name="CheckBox1211" w:shapeid="_x0000_i1047"/>
                              </w:object>
                            </w:r>
                            <w:r w:rsidR="00135C6C" w:rsidRPr="00EF2DD2">
                              <w:rPr>
                                <w:color w:val="365F91" w:themeColor="accent1" w:themeShade="BF"/>
                              </w:rPr>
                              <w:object w:dxaOrig="225" w:dyaOrig="225">
                                <v:shape id="_x0000_i1049" type="#_x0000_t75" style="width:81pt;height:21pt" o:ole="">
                                  <v:imagedata r:id="rId15" o:title=""/>
                                </v:shape>
                                <w:control r:id="rId16" w:name="CheckBox1212" w:shapeid="_x0000_i1049"/>
                              </w:object>
                            </w:r>
                            <w:r w:rsidR="002F29F9">
                              <w:fldChar w:fldCharType="begin"/>
                            </w:r>
                            <w:r w:rsidR="002F29F9">
                              <w:instrText xml:space="preserve"> FILLIN   \* MERGEFORMAT </w:instrText>
                            </w:r>
                            <w:r w:rsidR="002F29F9">
                              <w:fldChar w:fldCharType="end"/>
                            </w:r>
                          </w:p>
                          <w:p w:rsidR="00B10E09" w:rsidRDefault="00B10E09" w:rsidP="00DD239E">
                            <w:pPr>
                              <w:rPr>
                                <w:spacing w:val="75"/>
                              </w:rPr>
                            </w:pPr>
                          </w:p>
                          <w:p w:rsidR="00B10E09" w:rsidRPr="00093245" w:rsidRDefault="00B10E09" w:rsidP="00D6642D">
                            <w:pPr>
                              <w:ind w:left="-720"/>
                              <w:jc w:val="center"/>
                              <w:rPr>
                                <w:color w:val="000080"/>
                                <w:sz w:val="10"/>
                                <w:szCs w:val="10"/>
                              </w:rPr>
                            </w:pPr>
                          </w:p>
                          <w:p w:rsidR="00B10E09" w:rsidRPr="00B00FB5" w:rsidRDefault="00B10E09" w:rsidP="00F47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B00FB5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To confirm your registration please finalize the payment at:</w:t>
                            </w:r>
                          </w:p>
                          <w:p w:rsidR="00B10E09" w:rsidRPr="00716EC4" w:rsidRDefault="00B10E09" w:rsidP="00716EC4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ab/>
                            </w:r>
                          </w:p>
                          <w:p w:rsidR="00B10E09" w:rsidRDefault="00B10E09" w:rsidP="00225611">
                            <w:pPr>
                              <w:spacing w:before="10" w:after="10"/>
                              <w:ind w:left="-7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AMIDEAST, </w:t>
                            </w:r>
                            <w:proofErr w:type="spellStart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Bazerkan</w:t>
                            </w:r>
                            <w:proofErr w:type="spellEnd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Bldg</w:t>
                            </w:r>
                            <w:proofErr w:type="spellEnd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, 1st floor </w:t>
                            </w:r>
                            <w:proofErr w:type="spellStart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Nijmeh</w:t>
                            </w:r>
                            <w:proofErr w:type="spellEnd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Square, Riad El </w:t>
                            </w:r>
                            <w:proofErr w:type="spellStart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Solh</w:t>
                            </w:r>
                            <w:proofErr w:type="spellEnd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Street Beirut Downtown</w:t>
                            </w:r>
                          </w:p>
                          <w:p w:rsidR="00AD4BDF" w:rsidRDefault="00AD4BDF" w:rsidP="00AD4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:rsidR="00AD4BDF" w:rsidRPr="00695DD9" w:rsidRDefault="00AD4BDF" w:rsidP="00AD4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695D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  <w:t>No refunds are available for course cancellations.</w:t>
                            </w:r>
                          </w:p>
                          <w:p w:rsidR="00AD4BDF" w:rsidRDefault="00AD4BDF" w:rsidP="00AD4BDF">
                            <w:pPr>
                              <w:spacing w:before="10" w:after="10"/>
                              <w:ind w:left="-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695D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  <w:t xml:space="preserve">     If </w:t>
                            </w:r>
                            <w:r w:rsidRPr="00695D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  <w:t>AMIDEAST was able to reschedule your course to another session, th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  <w:t xml:space="preserve"> the rescheduling fee will be $5</w:t>
                            </w:r>
                            <w:bookmarkStart w:id="0" w:name="_GoBack"/>
                            <w:bookmarkEnd w:id="0"/>
                            <w:r w:rsidRPr="00695D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21"/>
                                <w:lang w:val="en"/>
                              </w:rPr>
                              <w:t>0.</w:t>
                            </w:r>
                          </w:p>
                          <w:p w:rsidR="00AD4BDF" w:rsidRDefault="00AD4BDF" w:rsidP="00AD4BDF">
                            <w:pPr>
                              <w:spacing w:before="10" w:after="10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B10E09" w:rsidRPr="00716EC4" w:rsidRDefault="00B10E09" w:rsidP="00AD4BDF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Telephone: </w:t>
                            </w:r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+961 1 989901 </w:t>
                            </w:r>
                            <w:proofErr w:type="spellStart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ext</w:t>
                            </w:r>
                            <w:proofErr w:type="spellEnd"/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D4BDF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200</w:t>
                            </w:r>
                          </w:p>
                          <w:p w:rsidR="00B10E09" w:rsidRPr="00716EC4" w:rsidRDefault="00B10E09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Pr="00716EC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+961 1 989901 ext: 100</w:t>
                            </w:r>
                          </w:p>
                          <w:p w:rsidR="00B10E09" w:rsidRDefault="00B10E09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6642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Email:</w:t>
                            </w:r>
                            <w:r w:rsidRPr="004371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4C266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ebanon@amideast.org</w:t>
                              </w:r>
                            </w:hyperlink>
                          </w:p>
                          <w:p w:rsidR="00B10E09" w:rsidRDefault="00B10E09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6642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Website</w:t>
                            </w:r>
                            <w:r w:rsidRPr="00D6642D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r w:rsidRPr="004371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Pr="0043717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amideast.org/lebanon</w:t>
                              </w:r>
                            </w:hyperlink>
                            <w:r w:rsidRPr="004371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2338A" w:rsidRDefault="0092338A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0528D" w:rsidRPr="00437175" w:rsidRDefault="0050528D" w:rsidP="00EF2DD2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9.05pt;margin-top:-46.7pt;width:567.5pt;height:79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" strokecolor="navy" strokeweight="3pt">
                <v:textbox>
                  <w:txbxContent>
                    <w:p w:rsidR="00B10E09" w:rsidRPr="00437175" w:rsidRDefault="00B10E09" w:rsidP="003B17E8">
                      <w:pPr>
                        <w:rPr>
                          <w:b/>
                          <w:bCs/>
                          <w:smallCaps/>
                          <w:color w:val="000066"/>
                          <w:sz w:val="60"/>
                          <w:szCs w:val="60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0066"/>
                          <w:sz w:val="60"/>
                          <w:szCs w:val="60"/>
                          <w:vertAlign w:val="subscript"/>
                        </w:rPr>
                        <w:tab/>
                      </w:r>
                      <w:r>
                        <w:rPr>
                          <w:b/>
                          <w:bCs/>
                          <w:smallCaps/>
                          <w:color w:val="000066"/>
                          <w:sz w:val="60"/>
                          <w:szCs w:val="60"/>
                          <w:vertAlign w:val="subscript"/>
                        </w:rPr>
                        <w:tab/>
                      </w:r>
                      <w:r>
                        <w:rPr>
                          <w:b/>
                          <w:bCs/>
                          <w:smallCaps/>
                          <w:color w:val="000066"/>
                          <w:sz w:val="60"/>
                          <w:szCs w:val="60"/>
                          <w:vertAlign w:val="subscript"/>
                        </w:rPr>
                        <w:tab/>
                      </w:r>
                      <w:r w:rsidRPr="00437175">
                        <w:rPr>
                          <w:b/>
                          <w:bCs/>
                          <w:smallCaps/>
                          <w:color w:val="000066"/>
                          <w:sz w:val="60"/>
                          <w:szCs w:val="60"/>
                          <w:vertAlign w:val="subscript"/>
                        </w:rPr>
                        <w:t xml:space="preserve"> </w:t>
                      </w:r>
                    </w:p>
                    <w:p w:rsidR="00B10E09" w:rsidRDefault="00B10E09" w:rsidP="00716EC4">
                      <w:pPr>
                        <w:rPr>
                          <w:rFonts w:ascii="Garamond" w:hAnsi="Garamond"/>
                          <w:b/>
                          <w:bCs/>
                          <w:color w:val="000080"/>
                          <w:sz w:val="26"/>
                          <w:szCs w:val="26"/>
                        </w:rPr>
                      </w:pPr>
                      <w:r w:rsidRPr="004E6988">
                        <w:rPr>
                          <w:rFonts w:ascii="Arial" w:hAnsi="Arial" w:cs="Arial"/>
                          <w:b/>
                          <w:bCs/>
                          <w:noProof/>
                          <w:color w:val="CC000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494085" cy="554946"/>
                            <wp:effectExtent l="19050" t="0" r="0" b="0"/>
                            <wp:docPr id="1" name="Picture 8" descr="AMIDEAST logo-pms2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IDEAST logo-pms280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938" cy="555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E09" w:rsidRDefault="00B10E09" w:rsidP="00716EC4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</w:p>
                    <w:p w:rsidR="00B10E09" w:rsidRPr="004B4693" w:rsidRDefault="00B10E09" w:rsidP="00847F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  <w:r w:rsidRPr="004B4693">
                        <w:rPr>
                          <w:rFonts w:ascii="Arial" w:hAnsi="Arial" w:cs="Arial"/>
                          <w:b/>
                          <w:bCs/>
                          <w:color w:val="CC0000"/>
                          <w:sz w:val="22"/>
                          <w:szCs w:val="22"/>
                        </w:rPr>
                        <w:t>To reserve your place, please submit this form by fax or email</w:t>
                      </w:r>
                    </w:p>
                    <w:p w:rsidR="00B10E09" w:rsidRDefault="00B10E09" w:rsidP="00716EC4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08" w:type="dxa"/>
                        <w:tblLook w:val="04A0" w:firstRow="1" w:lastRow="0" w:firstColumn="1" w:lastColumn="0" w:noHBand="0" w:noVBand="1"/>
                      </w:tblPr>
                      <w:tblGrid>
                        <w:gridCol w:w="7155"/>
                      </w:tblGrid>
                      <w:tr w:rsidR="00B10E09" w:rsidTr="00C07C6B">
                        <w:trPr>
                          <w:trHeight w:val="750"/>
                        </w:trPr>
                        <w:tc>
                          <w:tcPr>
                            <w:tcW w:w="7155" w:type="dxa"/>
                          </w:tcPr>
                          <w:p w:rsidR="00C07C6B" w:rsidRPr="00C07C6B" w:rsidRDefault="00C07C6B" w:rsidP="00C07C6B">
                            <w:pPr>
                              <w:widowControl w:val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dvanced Social Media</w:t>
                            </w:r>
                          </w:p>
                          <w:p w:rsidR="00B10E09" w:rsidRPr="00B10E09" w:rsidRDefault="002F29F9" w:rsidP="00B10E0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2060"/>
                                <w:spacing w:val="7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pacing w:val="75"/>
                                <w:sz w:val="22"/>
                                <w:szCs w:val="22"/>
                              </w:rPr>
                              <w:t xml:space="preserve">Workshop </w:t>
                            </w:r>
                            <w:r w:rsidR="00B10E09">
                              <w:rPr>
                                <w:b/>
                                <w:bCs/>
                                <w:color w:val="002060"/>
                                <w:spacing w:val="75"/>
                                <w:sz w:val="22"/>
                                <w:szCs w:val="22"/>
                              </w:rPr>
                              <w:t>Registration Form</w:t>
                            </w:r>
                          </w:p>
                        </w:tc>
                      </w:tr>
                    </w:tbl>
                    <w:p w:rsidR="00B10E09" w:rsidRDefault="00B10E09" w:rsidP="00716EC4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</w:p>
                    <w:p w:rsidR="00B10E09" w:rsidRPr="00716EC4" w:rsidRDefault="00B10E09" w:rsidP="00716EC4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  <w:r w:rsidRPr="00716EC4">
                        <w:rPr>
                          <w:b/>
                          <w:bCs/>
                          <w:color w:val="002060"/>
                          <w:spacing w:val="75"/>
                        </w:rPr>
                        <w:t>Workshop Details</w:t>
                      </w:r>
                    </w:p>
                    <w:p w:rsidR="00B10E09" w:rsidRPr="00FE4D9B" w:rsidRDefault="00B10E09" w:rsidP="00716EC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B10E09" w:rsidRPr="00FE4D9B" w:rsidRDefault="00B10E09" w:rsidP="00AD4BDF">
                      <w:pPr>
                        <w:pStyle w:val="Pa1"/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</w:pPr>
                      <w:r w:rsidRPr="00EF2DD2">
                        <w:rPr>
                          <w:rFonts w:ascii="Times New Roman" w:hAnsi="Times New Roman"/>
                          <w:b/>
                          <w:color w:val="002060"/>
                          <w:sz w:val="22"/>
                          <w:szCs w:val="22"/>
                        </w:rPr>
                        <w:t>Dates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2"/>
                          <w:szCs w:val="22"/>
                        </w:rPr>
                        <w:t>&amp; Time</w:t>
                      </w:r>
                      <w:r w:rsidRPr="00EF2DD2">
                        <w:rPr>
                          <w:rFonts w:ascii="Times New Roman" w:hAnsi="Times New Roman"/>
                          <w:b/>
                          <w:color w:val="0020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AD4BDF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 xml:space="preserve">March 5, 6, 7 and 8: </w:t>
                      </w:r>
                      <w:r w:rsidR="00C07C6B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>5:30 pm-9:00 pm</w:t>
                      </w:r>
                    </w:p>
                    <w:p w:rsidR="00AF5D6B" w:rsidRPr="00AD4BDF" w:rsidRDefault="00B10E09" w:rsidP="00AD4BDF">
                      <w:pPr>
                        <w:pStyle w:val="Pa1"/>
                      </w:pPr>
                      <w:r w:rsidRPr="00FE4D9B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AF5D6B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AF5D6B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10E09" w:rsidRPr="00FE4D9B" w:rsidRDefault="00B10E09" w:rsidP="00716EC4">
                      <w:pPr>
                        <w:pStyle w:val="Pa1"/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</w:pPr>
                      <w:r w:rsidRPr="00EF2DD2">
                        <w:rPr>
                          <w:rFonts w:ascii="Times New Roman" w:hAnsi="Times New Roman"/>
                          <w:b/>
                          <w:color w:val="002060"/>
                          <w:sz w:val="22"/>
                          <w:szCs w:val="22"/>
                        </w:rPr>
                        <w:t xml:space="preserve">Venue: </w:t>
                      </w:r>
                      <w:r w:rsidRPr="00FE4D9B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FE4D9B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>AMIDEAST Training Center</w:t>
                      </w:r>
                    </w:p>
                    <w:p w:rsidR="00B10E09" w:rsidRDefault="00B10E09" w:rsidP="002F29F9">
                      <w:pPr>
                        <w:pStyle w:val="Default"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</w:pPr>
                      <w:r w:rsidRPr="00EF2DD2">
                        <w:rPr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orkshop Fee:</w:t>
                      </w:r>
                      <w:r w:rsidRPr="00FE4D9B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ab/>
                        <w:t>$</w:t>
                      </w:r>
                      <w:r w:rsidR="00C07C6B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>30</w:t>
                      </w:r>
                      <w:r w:rsidR="006A184F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>0</w:t>
                      </w:r>
                      <w:r w:rsidRPr="00FE4D9B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 xml:space="preserve"> includes workshop</w:t>
                      </w:r>
                      <w:r w:rsidR="001605DB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 xml:space="preserve"> fee</w:t>
                      </w:r>
                      <w:r w:rsidRPr="00FE4D9B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 xml:space="preserve">, materials, </w:t>
                      </w:r>
                      <w:r w:rsidR="001605DB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 xml:space="preserve">and </w:t>
                      </w:r>
                      <w:r w:rsidR="002F29F9"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  <w:t>coffee breaks.</w:t>
                      </w:r>
                    </w:p>
                    <w:p w:rsidR="00B10E09" w:rsidRDefault="00B10E09" w:rsidP="00716EC4">
                      <w:pPr>
                        <w:widowControl w:val="0"/>
                        <w:rPr>
                          <w:b/>
                          <w:bCs/>
                          <w:spacing w:val="75"/>
                        </w:rPr>
                      </w:pPr>
                    </w:p>
                    <w:p w:rsidR="00B10E09" w:rsidRPr="00716EC4" w:rsidRDefault="00B10E09" w:rsidP="00DD239E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  <w:r w:rsidRPr="00716EC4">
                        <w:rPr>
                          <w:b/>
                          <w:bCs/>
                          <w:color w:val="002060"/>
                          <w:spacing w:val="75"/>
                        </w:rPr>
                        <w:t>Participant Information</w:t>
                      </w:r>
                    </w:p>
                    <w:p w:rsidR="00B10E09" w:rsidRDefault="00B10E09" w:rsidP="00225611">
                      <w:pPr>
                        <w:spacing w:before="20" w:after="20"/>
                      </w:pPr>
                    </w:p>
                    <w:tbl>
                      <w:tblPr>
                        <w:tblW w:w="10826" w:type="dxa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88"/>
                        <w:gridCol w:w="3938"/>
                        <w:gridCol w:w="4781"/>
                        <w:gridCol w:w="19"/>
                      </w:tblGrid>
                      <w:tr w:rsidR="00B10E09">
                        <w:trPr>
                          <w:trHeight w:val="330"/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3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0E09">
                        <w:trPr>
                          <w:gridAfter w:val="1"/>
                          <w:wAfter w:w="19" w:type="dxa"/>
                          <w:cantSplit/>
                          <w:trHeight w:val="312"/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Contact Numbers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  <w:t>Home Phone</w:t>
                            </w:r>
                          </w:p>
                        </w:tc>
                        <w:tc>
                          <w:tcPr>
                            <w:tcW w:w="478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AF4C7A" w:rsidRDefault="00B10E09" w:rsidP="00C71B73">
                            <w:pPr>
                              <w:rPr>
                                <w:color w:val="002060"/>
                              </w:rPr>
                            </w:pPr>
                            <w:r w:rsidRPr="00AF4C7A"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  <w:t>Mobile Phone</w:t>
                            </w:r>
                          </w:p>
                        </w:tc>
                      </w:tr>
                      <w:tr w:rsidR="00B10E09">
                        <w:trPr>
                          <w:trHeight w:val="330"/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Company Name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3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AF4C7A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0E09">
                        <w:trPr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Position/ Title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3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AF4C7A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0E09">
                        <w:trPr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Work Address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80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AF4C7A" w:rsidRDefault="00B10E09" w:rsidP="00C71B73">
                            <w:pPr>
                              <w:rPr>
                                <w:color w:val="002060"/>
                              </w:rPr>
                            </w:pPr>
                            <w:r w:rsidRPr="00AF4C7A"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  <w:t>City</w:t>
                            </w:r>
                          </w:p>
                        </w:tc>
                      </w:tr>
                      <w:tr w:rsidR="00B10E09">
                        <w:trPr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Office Phone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80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AF4C7A" w:rsidRDefault="00B10E09" w:rsidP="00C71B73">
                            <w:pPr>
                              <w:rPr>
                                <w:color w:val="002060"/>
                              </w:rPr>
                            </w:pPr>
                            <w:r w:rsidRPr="00AF4C7A"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</w:tr>
                      <w:tr w:rsidR="00B10E09">
                        <w:trPr>
                          <w:jc w:val="center"/>
                        </w:trPr>
                        <w:tc>
                          <w:tcPr>
                            <w:tcW w:w="20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6EC4"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  <w:t>Email Address</w:t>
                            </w:r>
                          </w:p>
                          <w:p w:rsidR="00B10E09" w:rsidRPr="00716EC4" w:rsidRDefault="00B10E09" w:rsidP="007E3DF3">
                            <w:pPr>
                              <w:rPr>
                                <w:rFonts w:ascii="Palatino Linotype" w:hAnsi="Palatino Linotype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3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0E09" w:rsidRPr="00716EC4" w:rsidRDefault="00B10E09" w:rsidP="00C71B73">
                            <w:pP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10E09" w:rsidRDefault="00B10E09" w:rsidP="00716EC4">
                      <w:pPr>
                        <w:widowControl w:val="0"/>
                        <w:rPr>
                          <w:b/>
                          <w:bCs/>
                          <w:spacing w:val="75"/>
                        </w:rPr>
                      </w:pPr>
                    </w:p>
                    <w:p w:rsidR="00B10E09" w:rsidRPr="00716EC4" w:rsidRDefault="00B10E09" w:rsidP="00DD239E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  <w:r w:rsidRPr="00716EC4">
                        <w:rPr>
                          <w:b/>
                          <w:bCs/>
                          <w:color w:val="002060"/>
                          <w:spacing w:val="75"/>
                        </w:rPr>
                        <w:t xml:space="preserve">Payment Details: </w:t>
                      </w:r>
                    </w:p>
                    <w:p w:rsidR="00B10E09" w:rsidRPr="00716EC4" w:rsidRDefault="00B10E09" w:rsidP="00DD239E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</w:p>
                    <w:p w:rsidR="00B10E09" w:rsidRDefault="00B10E09" w:rsidP="004E6988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      Payment </w:t>
                      </w:r>
                      <w:r w:rsidRPr="00DE2F1E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to be made</w:t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by:</w:t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ab/>
                        <w:t>Method of payment:</w:t>
                      </w:r>
                    </w:p>
                    <w:p w:rsidR="00B10E09" w:rsidRDefault="00B10E09" w:rsidP="00EF2DD2"/>
                    <w:p w:rsidR="00B10E09" w:rsidRPr="00915548" w:rsidRDefault="00B10E09" w:rsidP="00EF2DD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       </w:t>
                      </w:r>
                      <w:r w:rsidR="00135C6C">
                        <w:object w:dxaOrig="225" w:dyaOrig="225">
                          <v:shape id="_x0000_i1041" type="#_x0000_t75" alt="Cash" style="width:106.5pt;height:21pt" o:ole="">
                            <v:imagedata r:id="rId7" o:title=""/>
                          </v:shape>
                          <w:control r:id="rId19" w:name="Cash" w:shapeid="_x0000_i1041"/>
                        </w:object>
                      </w:r>
                      <w:r w:rsidR="00135C6C">
                        <w:object w:dxaOrig="225" w:dyaOrig="225">
                          <v:shape id="_x0000_i1043" type="#_x0000_t75" style="width:122.25pt;height:21pt" o:ole="">
                            <v:imagedata r:id="rId9" o:title=""/>
                          </v:shape>
                          <w:control r:id="rId20" w:name="CheckBox11" w:shapeid="_x0000_i1043"/>
                        </w:object>
                      </w:r>
                      <w:r>
                        <w:rPr>
                          <w:color w:val="365F91" w:themeColor="accent1" w:themeShade="BF"/>
                        </w:rPr>
                        <w:t xml:space="preserve">                         </w:t>
                      </w:r>
                      <w:r w:rsidR="00135C6C" w:rsidRPr="00EF2DD2">
                        <w:rPr>
                          <w:color w:val="365F91" w:themeColor="accent1" w:themeShade="BF"/>
                        </w:rPr>
                        <w:object w:dxaOrig="225" w:dyaOrig="225">
                          <v:shape id="_x0000_i1045" type="#_x0000_t75" style="width:43.5pt;height:21pt" o:ole="">
                            <v:imagedata r:id="rId11" o:title=""/>
                          </v:shape>
                          <w:control r:id="rId21" w:name="CheckBox121" w:shapeid="_x0000_i1045"/>
                        </w:object>
                      </w:r>
                      <w:r w:rsidR="00135C6C" w:rsidRPr="00EF2DD2">
                        <w:rPr>
                          <w:color w:val="365F91" w:themeColor="accent1" w:themeShade="BF"/>
                        </w:rPr>
                        <w:object w:dxaOrig="225" w:dyaOrig="225">
                          <v:shape id="_x0000_i1047" type="#_x0000_t75" style="width:45.75pt;height:21pt" o:ole="">
                            <v:imagedata r:id="rId13" o:title=""/>
                          </v:shape>
                          <w:control r:id="rId22" w:name="CheckBox1211" w:shapeid="_x0000_i1047"/>
                        </w:object>
                      </w:r>
                      <w:r w:rsidR="00135C6C" w:rsidRPr="00EF2DD2">
                        <w:rPr>
                          <w:color w:val="365F91" w:themeColor="accent1" w:themeShade="BF"/>
                        </w:rPr>
                        <w:object w:dxaOrig="225" w:dyaOrig="225">
                          <v:shape id="_x0000_i1049" type="#_x0000_t75" style="width:81pt;height:21pt" o:ole="">
                            <v:imagedata r:id="rId15" o:title=""/>
                          </v:shape>
                          <w:control r:id="rId23" w:name="CheckBox1212" w:shapeid="_x0000_i1049"/>
                        </w:object>
                      </w:r>
                      <w:r w:rsidR="002F29F9">
                        <w:fldChar w:fldCharType="begin"/>
                      </w:r>
                      <w:r w:rsidR="002F29F9">
                        <w:instrText xml:space="preserve"> FILLIN   \* MERGEFORMAT </w:instrText>
                      </w:r>
                      <w:r w:rsidR="002F29F9">
                        <w:fldChar w:fldCharType="end"/>
                      </w:r>
                    </w:p>
                    <w:p w:rsidR="00B10E09" w:rsidRDefault="00B10E09" w:rsidP="00DD239E">
                      <w:pPr>
                        <w:rPr>
                          <w:spacing w:val="75"/>
                        </w:rPr>
                      </w:pPr>
                    </w:p>
                    <w:p w:rsidR="00B10E09" w:rsidRPr="00093245" w:rsidRDefault="00B10E09" w:rsidP="00D6642D">
                      <w:pPr>
                        <w:ind w:left="-720"/>
                        <w:jc w:val="center"/>
                        <w:rPr>
                          <w:color w:val="000080"/>
                          <w:sz w:val="10"/>
                          <w:szCs w:val="10"/>
                        </w:rPr>
                      </w:pPr>
                    </w:p>
                    <w:p w:rsidR="00B10E09" w:rsidRPr="00B00FB5" w:rsidRDefault="00B10E09" w:rsidP="00F476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B00FB5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To confirm your registration please finalize the payment at:</w:t>
                      </w:r>
                    </w:p>
                    <w:p w:rsidR="00B10E09" w:rsidRPr="00716EC4" w:rsidRDefault="00B10E09" w:rsidP="00716EC4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ab/>
                      </w:r>
                    </w:p>
                    <w:p w:rsidR="00B10E09" w:rsidRDefault="00B10E09" w:rsidP="00225611">
                      <w:pPr>
                        <w:spacing w:before="10" w:after="10"/>
                        <w:ind w:left="-720"/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AMIDEAST, </w:t>
                      </w:r>
                      <w:proofErr w:type="spellStart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Bazerkan</w:t>
                      </w:r>
                      <w:proofErr w:type="spellEnd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Bldg</w:t>
                      </w:r>
                      <w:proofErr w:type="spellEnd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, 1st floor </w:t>
                      </w:r>
                      <w:proofErr w:type="spellStart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Nijmeh</w:t>
                      </w:r>
                      <w:proofErr w:type="spellEnd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Square, Riad El </w:t>
                      </w:r>
                      <w:proofErr w:type="spellStart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Solh</w:t>
                      </w:r>
                      <w:proofErr w:type="spellEnd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Street Beirut Downtown</w:t>
                      </w:r>
                    </w:p>
                    <w:p w:rsidR="00AD4BDF" w:rsidRDefault="00AD4BDF" w:rsidP="00AD4B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</w:pPr>
                    </w:p>
                    <w:p w:rsidR="00AD4BDF" w:rsidRPr="00695DD9" w:rsidRDefault="00AD4BDF" w:rsidP="00AD4B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</w:pPr>
                      <w:r w:rsidRPr="00695D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  <w:t>No refunds are available for course cancellations.</w:t>
                      </w:r>
                    </w:p>
                    <w:p w:rsidR="00AD4BDF" w:rsidRDefault="00AD4BDF" w:rsidP="00AD4BDF">
                      <w:pPr>
                        <w:spacing w:before="10" w:after="10"/>
                        <w:ind w:left="-72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</w:pPr>
                      <w:r w:rsidRPr="00695D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  <w:t xml:space="preserve">     If </w:t>
                      </w:r>
                      <w:r w:rsidRPr="00695D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  <w:t>AMIDEAST was able to reschedule your course to another session, then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  <w:t xml:space="preserve"> the rescheduling fee will be $5</w:t>
                      </w:r>
                      <w:bookmarkStart w:id="1" w:name="_GoBack"/>
                      <w:bookmarkEnd w:id="1"/>
                      <w:r w:rsidRPr="00695D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1"/>
                          <w:szCs w:val="21"/>
                          <w:lang w:val="en"/>
                        </w:rPr>
                        <w:t>0.</w:t>
                      </w:r>
                    </w:p>
                    <w:p w:rsidR="00AD4BDF" w:rsidRDefault="00AD4BDF" w:rsidP="00AD4BDF">
                      <w:pPr>
                        <w:spacing w:before="10" w:after="10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:rsidR="00B10E09" w:rsidRPr="00716EC4" w:rsidRDefault="00B10E09" w:rsidP="00AD4BDF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716EC4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Telephone: </w:t>
                      </w:r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+961 1 989901 </w:t>
                      </w:r>
                      <w:proofErr w:type="spellStart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ext</w:t>
                      </w:r>
                      <w:proofErr w:type="spellEnd"/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r w:rsidR="00AD4BDF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200</w:t>
                      </w:r>
                    </w:p>
                    <w:p w:rsidR="00B10E09" w:rsidRPr="00716EC4" w:rsidRDefault="00B10E09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716EC4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Fax: </w:t>
                      </w:r>
                      <w:r w:rsidRPr="00716EC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+961 1 989901 ext: 100</w:t>
                      </w:r>
                    </w:p>
                    <w:p w:rsidR="00B10E09" w:rsidRDefault="00B10E09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6642D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Email:</w:t>
                      </w:r>
                      <w:r w:rsidRPr="004371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4C266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ebanon@amideast.org</w:t>
                        </w:r>
                      </w:hyperlink>
                    </w:p>
                    <w:p w:rsidR="00B10E09" w:rsidRDefault="00B10E09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6642D">
                        <w:rPr>
                          <w:rFonts w:ascii="Arial" w:hAnsi="Arial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Website</w:t>
                      </w:r>
                      <w:r w:rsidRPr="00D6642D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:</w:t>
                      </w:r>
                      <w:r w:rsidRPr="004371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25" w:history="1">
                        <w:r w:rsidRPr="0043717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amideast.org/lebanon</w:t>
                        </w:r>
                      </w:hyperlink>
                      <w:r w:rsidRPr="004371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2338A" w:rsidRDefault="0092338A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338A" w:rsidRDefault="0092338A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338A" w:rsidRDefault="0092338A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338A" w:rsidRDefault="0092338A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0528D" w:rsidRPr="00437175" w:rsidRDefault="0050528D" w:rsidP="00EF2DD2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-53340</wp:posOffset>
                </wp:positionV>
                <wp:extent cx="3082925" cy="490855"/>
                <wp:effectExtent l="3175" t="3810" r="0" b="6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09" w:rsidRPr="00EF2DD2" w:rsidRDefault="00B10E09" w:rsidP="00E82420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EF2DD2">
                              <w:rPr>
                                <w:b/>
                                <w:bCs/>
                                <w:smallCaps/>
                                <w:color w:val="000066"/>
                                <w:sz w:val="72"/>
                                <w:szCs w:val="72"/>
                                <w:vertAlign w:val="subscript"/>
                              </w:rPr>
                              <w:t>Training C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2.25pt;margin-top:-4.2pt;width:242.7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J7sA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" filled="f" stroked="f">
                <v:textbox inset="0,0,0,0">
                  <w:txbxContent>
                    <w:p w:rsidR="00B10E09" w:rsidRPr="00EF2DD2" w:rsidRDefault="00B10E09" w:rsidP="00E82420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EF2DD2">
                        <w:rPr>
                          <w:b/>
                          <w:bCs/>
                          <w:smallCaps/>
                          <w:color w:val="000066"/>
                          <w:sz w:val="72"/>
                          <w:szCs w:val="72"/>
                          <w:vertAlign w:val="subscript"/>
                        </w:rPr>
                        <w:t>Training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92338A" w:rsidRDefault="0092338A" w:rsidP="004B3010">
      <w:pPr>
        <w:ind w:left="-720"/>
        <w:rPr>
          <w:rFonts w:ascii="Garamond" w:hAnsi="Garamond"/>
          <w:b/>
          <w:bCs/>
          <w:sz w:val="26"/>
          <w:szCs w:val="26"/>
        </w:rPr>
      </w:pPr>
    </w:p>
    <w:p w:rsidR="0092338A" w:rsidRDefault="0092338A" w:rsidP="004B3010">
      <w:pPr>
        <w:ind w:left="-720"/>
        <w:rPr>
          <w:rFonts w:ascii="Garamond" w:hAnsi="Garamond"/>
          <w:b/>
          <w:bCs/>
          <w:sz w:val="26"/>
          <w:szCs w:val="26"/>
        </w:rPr>
      </w:pPr>
    </w:p>
    <w:p w:rsidR="0092338A" w:rsidRDefault="0092338A" w:rsidP="004B3010">
      <w:pPr>
        <w:ind w:left="-720"/>
        <w:rPr>
          <w:rFonts w:ascii="Garamond" w:hAnsi="Garamond"/>
          <w:b/>
          <w:bCs/>
          <w:sz w:val="26"/>
          <w:szCs w:val="26"/>
        </w:rPr>
      </w:pPr>
    </w:p>
    <w:p w:rsidR="004B3010" w:rsidRPr="00483685" w:rsidRDefault="0092338A" w:rsidP="0092338A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  <w:r>
        <w:rPr>
          <w:rFonts w:ascii="Garamond" w:hAnsi="Garamond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838200</wp:posOffset>
                </wp:positionV>
                <wp:extent cx="7169150" cy="10039985"/>
                <wp:effectExtent l="19050" t="19050" r="12700" b="184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003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5B" w:rsidRDefault="00BD325B" w:rsidP="0092338A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D325B" w:rsidRDefault="00BD325B" w:rsidP="0092338A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D325B" w:rsidRPr="00BD325B" w:rsidRDefault="00BD325B" w:rsidP="0092338A">
                            <w:pPr>
                              <w:widowControl w:val="0"/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D325B"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  <w:t xml:space="preserve">This section will help you get a better idea about your knowledge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  <w:t>in the following social media and digital marketing tools:</w:t>
                            </w:r>
                          </w:p>
                          <w:p w:rsidR="00BD325B" w:rsidRDefault="00BD325B" w:rsidP="0092338A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</w:p>
                          <w:p w:rsidR="00BD325B" w:rsidRDefault="00BD325B" w:rsidP="0092338A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</w:p>
                          <w:p w:rsidR="0092338A" w:rsidRDefault="0092338A" w:rsidP="0092338A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  <w:r w:rsidRPr="0092338A"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  <w:t>Participant Background Information:</w:t>
                            </w:r>
                          </w:p>
                          <w:p w:rsidR="0092338A" w:rsidRPr="0092338A" w:rsidRDefault="0092338A" w:rsidP="0092338A">
                            <w:pPr>
                              <w:widowControl w:val="0"/>
                              <w:rPr>
                                <w:b/>
                                <w:bCs/>
                                <w:color w:val="002060"/>
                                <w:spacing w:val="75"/>
                              </w:rPr>
                            </w:pPr>
                          </w:p>
                          <w:p w:rsidR="0092338A" w:rsidRDefault="0092338A" w:rsidP="0092338A">
                            <w:p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How familiar are you with...? </w:t>
                            </w:r>
                            <w:r w:rsidRPr="0092338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From Scale of 1 (never heard of it) to 5 (very familiar)</w:t>
                            </w:r>
                          </w:p>
                          <w:p w:rsidR="00475C63" w:rsidRDefault="00475C63" w:rsidP="0092338A">
                            <w:p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C23BD6" w:rsidRPr="0092338A" w:rsidRDefault="00C23BD6" w:rsidP="0092338A">
                            <w:p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75C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</w:t>
                            </w:r>
                            <w:r w:rsidR="00475C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cebook Adverts Manager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475C63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acebook Pixels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pStyle w:val="ListParagraph"/>
                              <w:spacing w:before="10" w:after="10" w:line="360" w:lineRule="auto"/>
                              <w:ind w:left="108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475C63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acebook Business Manager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pStyle w:val="ListParagraph"/>
                              <w:spacing w:before="10" w:after="10" w:line="360" w:lineRule="auto"/>
                              <w:ind w:left="108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475C63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acebook Ads Reporting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pStyle w:val="ListParagraph"/>
                              <w:spacing w:before="10" w:after="10" w:line="360" w:lineRule="auto"/>
                              <w:ind w:left="108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75C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witter Ads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pStyle w:val="ListParagraph"/>
                              <w:spacing w:before="10" w:after="10" w:line="360" w:lineRule="auto"/>
                              <w:ind w:left="108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75C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inkedIn Ads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Default="0092338A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75C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nstagram Business Profile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475C63" w:rsidRPr="00475C63" w:rsidRDefault="00475C63" w:rsidP="00475C63">
                            <w:pPr>
                              <w:spacing w:before="10" w:after="1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92338A" w:rsidRPr="00475C63" w:rsidRDefault="0092338A" w:rsidP="00C23B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" w:after="1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75C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YouTube Monetization</w:t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  <w:r w:rsidR="00C23BD6" w:rsidRPr="00C23B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92338A" w:rsidRDefault="0092338A" w:rsidP="0092338A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2338A" w:rsidRPr="00437175" w:rsidRDefault="0092338A" w:rsidP="0092338A">
                            <w:pPr>
                              <w:spacing w:before="10" w:after="10" w:line="360" w:lineRule="auto"/>
                              <w:ind w:left="-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7.25pt;margin-top:-66pt;width:564.5pt;height:79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" strokecolor="navy" strokeweight="3pt">
                <v:textbox>
                  <w:txbxContent>
                    <w:p w:rsidR="00BD325B" w:rsidRDefault="00BD325B" w:rsidP="0092338A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D325B" w:rsidRDefault="00BD325B" w:rsidP="0092338A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D325B" w:rsidRPr="00BD325B" w:rsidRDefault="00BD325B" w:rsidP="0092338A">
                      <w:pPr>
                        <w:widowControl w:val="0"/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</w:pPr>
                      <w:r w:rsidRPr="00BD325B"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  <w:t xml:space="preserve">This section will help you get a better idea about your knowledge </w:t>
                      </w:r>
                      <w:r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  <w:t>in the following social media and digital marketing tools:</w:t>
                      </w:r>
                    </w:p>
                    <w:p w:rsidR="00BD325B" w:rsidRDefault="00BD325B" w:rsidP="0092338A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</w:p>
                    <w:p w:rsidR="00BD325B" w:rsidRDefault="00BD325B" w:rsidP="0092338A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</w:p>
                    <w:p w:rsidR="0092338A" w:rsidRDefault="0092338A" w:rsidP="0092338A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  <w:r w:rsidRPr="0092338A">
                        <w:rPr>
                          <w:b/>
                          <w:bCs/>
                          <w:color w:val="002060"/>
                          <w:spacing w:val="75"/>
                        </w:rPr>
                        <w:t>Participant Background Information:</w:t>
                      </w:r>
                    </w:p>
                    <w:p w:rsidR="0092338A" w:rsidRPr="0092338A" w:rsidRDefault="0092338A" w:rsidP="0092338A">
                      <w:pPr>
                        <w:widowControl w:val="0"/>
                        <w:rPr>
                          <w:b/>
                          <w:bCs/>
                          <w:color w:val="002060"/>
                          <w:spacing w:val="75"/>
                        </w:rPr>
                      </w:pPr>
                    </w:p>
                    <w:p w:rsidR="0092338A" w:rsidRDefault="0092338A" w:rsidP="0092338A">
                      <w:pPr>
                        <w:spacing w:before="10" w:after="10"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How familiar are you with...? </w:t>
                      </w:r>
                      <w:r w:rsidRPr="0092338A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From</w:t>
                      </w:r>
                      <w:bookmarkStart w:id="1" w:name="_GoBack"/>
                      <w:bookmarkEnd w:id="1"/>
                      <w:r w:rsidRPr="0092338A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 Scale of 1 (never heard of it) to 5 (very familiar)</w:t>
                      </w:r>
                    </w:p>
                    <w:p w:rsidR="00475C63" w:rsidRDefault="00475C63" w:rsidP="0092338A">
                      <w:p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C23BD6" w:rsidRPr="0092338A" w:rsidRDefault="00C23BD6" w:rsidP="0092338A">
                      <w:p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92338A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75C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</w:t>
                      </w:r>
                      <w:r w:rsidR="00475C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cebook Adverts Manager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475C63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acebook Pixels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pStyle w:val="ListParagraph"/>
                        <w:spacing w:before="10" w:after="10" w:line="360" w:lineRule="auto"/>
                        <w:ind w:left="108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475C63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acebook Business Manager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pStyle w:val="ListParagraph"/>
                        <w:spacing w:before="10" w:after="10" w:line="360" w:lineRule="auto"/>
                        <w:ind w:left="108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475C63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acebook Ads Reporting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pStyle w:val="ListParagraph"/>
                        <w:spacing w:before="10" w:after="10" w:line="360" w:lineRule="auto"/>
                        <w:ind w:left="108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92338A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75C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witter Ads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pStyle w:val="ListParagraph"/>
                        <w:spacing w:before="10" w:after="10" w:line="360" w:lineRule="auto"/>
                        <w:ind w:left="108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92338A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75C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LinkedIn Ads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Default="0092338A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75C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nstagram Business Profile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475C63" w:rsidRPr="00475C63" w:rsidRDefault="00475C63" w:rsidP="00475C63">
                      <w:pPr>
                        <w:spacing w:before="10" w:after="1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92338A" w:rsidRPr="00475C63" w:rsidRDefault="0092338A" w:rsidP="00C23B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" w:after="1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75C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YouTube Monetization</w:t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  <w:r w:rsidR="00C23BD6" w:rsidRPr="00C23BD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________________</w:t>
                      </w:r>
                    </w:p>
                    <w:p w:rsidR="0092338A" w:rsidRDefault="0092338A" w:rsidP="0092338A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2338A" w:rsidRPr="00437175" w:rsidRDefault="0092338A" w:rsidP="0092338A">
                      <w:pPr>
                        <w:spacing w:before="10" w:after="10" w:line="360" w:lineRule="auto"/>
                        <w:ind w:left="-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6858000" cy="0"/>
                <wp:effectExtent l="9525" t="9525" r="9525" b="952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DC6B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7pt" to="4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sYF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" strokecolor="#339"/>
            </w:pict>
          </mc:Fallback>
        </mc:AlternateContent>
      </w:r>
    </w:p>
    <w:sectPr w:rsidR="004B3010" w:rsidRPr="00483685" w:rsidSect="00D408FC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Futura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4.75pt;height:300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356B7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B28BE"/>
    <w:multiLevelType w:val="hybridMultilevel"/>
    <w:tmpl w:val="953EEB0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B20A3"/>
    <w:multiLevelType w:val="hybridMultilevel"/>
    <w:tmpl w:val="FB5EE202"/>
    <w:lvl w:ilvl="0" w:tplc="8604B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A0270"/>
    <w:multiLevelType w:val="hybridMultilevel"/>
    <w:tmpl w:val="CB0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7A34"/>
    <w:multiLevelType w:val="hybridMultilevel"/>
    <w:tmpl w:val="D9DEC30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A149D"/>
    <w:multiLevelType w:val="hybridMultilevel"/>
    <w:tmpl w:val="19B80CF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9492C"/>
    <w:multiLevelType w:val="hybridMultilevel"/>
    <w:tmpl w:val="D0060C5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36752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60E44"/>
    <w:multiLevelType w:val="hybridMultilevel"/>
    <w:tmpl w:val="08ECC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2FEA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F5F86"/>
    <w:multiLevelType w:val="hybridMultilevel"/>
    <w:tmpl w:val="B9B044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57911E4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54859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E7F32"/>
    <w:multiLevelType w:val="hybridMultilevel"/>
    <w:tmpl w:val="115EB32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B6882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93CA1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341D0"/>
    <w:multiLevelType w:val="multilevel"/>
    <w:tmpl w:val="BDF0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20A99"/>
    <w:multiLevelType w:val="hybridMultilevel"/>
    <w:tmpl w:val="9CDACA5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95FA4"/>
    <w:multiLevelType w:val="hybridMultilevel"/>
    <w:tmpl w:val="BDF02D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53A13"/>
    <w:multiLevelType w:val="hybridMultilevel"/>
    <w:tmpl w:val="75A23A7A"/>
    <w:lvl w:ilvl="0" w:tplc="047EA60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7810E1E"/>
    <w:multiLevelType w:val="hybridMultilevel"/>
    <w:tmpl w:val="6EEA9EB8"/>
    <w:lvl w:ilvl="0" w:tplc="565EE8B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C42A50"/>
    <w:multiLevelType w:val="hybridMultilevel"/>
    <w:tmpl w:val="07906BA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721E4F"/>
    <w:multiLevelType w:val="hybridMultilevel"/>
    <w:tmpl w:val="06E02B6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23"/>
  </w:num>
  <w:num w:numId="8">
    <w:abstractNumId w:val="10"/>
  </w:num>
  <w:num w:numId="9">
    <w:abstractNumId w:val="18"/>
  </w:num>
  <w:num w:numId="10">
    <w:abstractNumId w:val="17"/>
  </w:num>
  <w:num w:numId="11">
    <w:abstractNumId w:val="22"/>
  </w:num>
  <w:num w:numId="12">
    <w:abstractNumId w:val="16"/>
  </w:num>
  <w:num w:numId="13">
    <w:abstractNumId w:val="7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20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350" w:hanging="360"/>
        </w:pPr>
        <w:rPr>
          <w:rFonts w:ascii="Wingdings" w:hAnsi="Wingdings" w:cs="Wingdings" w:hint="default"/>
          <w:sz w:val="28"/>
          <w:szCs w:val="28"/>
        </w:rPr>
      </w:lvl>
    </w:lvlOverride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9E"/>
    <w:rsid w:val="0000709E"/>
    <w:rsid w:val="00016E8E"/>
    <w:rsid w:val="0003777A"/>
    <w:rsid w:val="00044277"/>
    <w:rsid w:val="000765B3"/>
    <w:rsid w:val="00093245"/>
    <w:rsid w:val="000D14C5"/>
    <w:rsid w:val="000E477A"/>
    <w:rsid w:val="00135540"/>
    <w:rsid w:val="00135C6C"/>
    <w:rsid w:val="00142DFF"/>
    <w:rsid w:val="001605DB"/>
    <w:rsid w:val="001777D9"/>
    <w:rsid w:val="001D7A4B"/>
    <w:rsid w:val="00200F07"/>
    <w:rsid w:val="00201E6A"/>
    <w:rsid w:val="00225611"/>
    <w:rsid w:val="002456D4"/>
    <w:rsid w:val="00263BCC"/>
    <w:rsid w:val="00286449"/>
    <w:rsid w:val="002F10D8"/>
    <w:rsid w:val="002F29F9"/>
    <w:rsid w:val="00342E9E"/>
    <w:rsid w:val="00371CC7"/>
    <w:rsid w:val="00386E7F"/>
    <w:rsid w:val="003B17E8"/>
    <w:rsid w:val="003C2385"/>
    <w:rsid w:val="003C3F85"/>
    <w:rsid w:val="003D5948"/>
    <w:rsid w:val="003E2154"/>
    <w:rsid w:val="003F73E6"/>
    <w:rsid w:val="0043190B"/>
    <w:rsid w:val="00437175"/>
    <w:rsid w:val="00447A35"/>
    <w:rsid w:val="004622DD"/>
    <w:rsid w:val="004634DC"/>
    <w:rsid w:val="00475C63"/>
    <w:rsid w:val="004B3010"/>
    <w:rsid w:val="004B4693"/>
    <w:rsid w:val="004E65F7"/>
    <w:rsid w:val="004E6988"/>
    <w:rsid w:val="0050528D"/>
    <w:rsid w:val="005B23B6"/>
    <w:rsid w:val="005B52F0"/>
    <w:rsid w:val="005E1C04"/>
    <w:rsid w:val="005F522E"/>
    <w:rsid w:val="006038C6"/>
    <w:rsid w:val="00612349"/>
    <w:rsid w:val="006A184F"/>
    <w:rsid w:val="006F49DD"/>
    <w:rsid w:val="00707F90"/>
    <w:rsid w:val="00716EC4"/>
    <w:rsid w:val="007459BB"/>
    <w:rsid w:val="007463B3"/>
    <w:rsid w:val="00766602"/>
    <w:rsid w:val="007A4DA6"/>
    <w:rsid w:val="007E3DF3"/>
    <w:rsid w:val="00813AD6"/>
    <w:rsid w:val="00847F2F"/>
    <w:rsid w:val="008A0417"/>
    <w:rsid w:val="008A368E"/>
    <w:rsid w:val="008E70C0"/>
    <w:rsid w:val="009025FC"/>
    <w:rsid w:val="00915548"/>
    <w:rsid w:val="0092338A"/>
    <w:rsid w:val="0098313E"/>
    <w:rsid w:val="00983B5F"/>
    <w:rsid w:val="009A613B"/>
    <w:rsid w:val="009D68F9"/>
    <w:rsid w:val="00A1275E"/>
    <w:rsid w:val="00A50D5F"/>
    <w:rsid w:val="00A76CEB"/>
    <w:rsid w:val="00A85958"/>
    <w:rsid w:val="00AD1709"/>
    <w:rsid w:val="00AD360F"/>
    <w:rsid w:val="00AD4BDF"/>
    <w:rsid w:val="00AE3FE2"/>
    <w:rsid w:val="00AF4C7A"/>
    <w:rsid w:val="00AF5D6B"/>
    <w:rsid w:val="00B00FB5"/>
    <w:rsid w:val="00B10E09"/>
    <w:rsid w:val="00B2182A"/>
    <w:rsid w:val="00B22ECE"/>
    <w:rsid w:val="00B37A44"/>
    <w:rsid w:val="00B77406"/>
    <w:rsid w:val="00BD1289"/>
    <w:rsid w:val="00BD325B"/>
    <w:rsid w:val="00BE1F41"/>
    <w:rsid w:val="00BE5C26"/>
    <w:rsid w:val="00C07C6B"/>
    <w:rsid w:val="00C23BD6"/>
    <w:rsid w:val="00C27049"/>
    <w:rsid w:val="00C43B7F"/>
    <w:rsid w:val="00C610AC"/>
    <w:rsid w:val="00C63688"/>
    <w:rsid w:val="00C71B73"/>
    <w:rsid w:val="00CE79A2"/>
    <w:rsid w:val="00CF3922"/>
    <w:rsid w:val="00D353B6"/>
    <w:rsid w:val="00D408FC"/>
    <w:rsid w:val="00D55F20"/>
    <w:rsid w:val="00D6642D"/>
    <w:rsid w:val="00D85179"/>
    <w:rsid w:val="00D94458"/>
    <w:rsid w:val="00D978F6"/>
    <w:rsid w:val="00DD239E"/>
    <w:rsid w:val="00DD5DDA"/>
    <w:rsid w:val="00DD7CFB"/>
    <w:rsid w:val="00DE21DE"/>
    <w:rsid w:val="00DE2F1E"/>
    <w:rsid w:val="00DF09AD"/>
    <w:rsid w:val="00DF69F4"/>
    <w:rsid w:val="00E01C90"/>
    <w:rsid w:val="00E078CC"/>
    <w:rsid w:val="00E46299"/>
    <w:rsid w:val="00E738D5"/>
    <w:rsid w:val="00E82420"/>
    <w:rsid w:val="00ED3106"/>
    <w:rsid w:val="00EF2DD2"/>
    <w:rsid w:val="00F07E09"/>
    <w:rsid w:val="00F34182"/>
    <w:rsid w:val="00F47635"/>
    <w:rsid w:val="00F70F9A"/>
    <w:rsid w:val="00FA74A8"/>
    <w:rsid w:val="00FB04BB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C12F8350-5D4B-4A4F-AA5C-FA70124D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07E09"/>
    <w:rPr>
      <w:color w:val="0000FF"/>
      <w:u w:val="single"/>
    </w:rPr>
  </w:style>
  <w:style w:type="paragraph" w:styleId="Title">
    <w:name w:val="Title"/>
    <w:qFormat/>
    <w:rsid w:val="00A76CEB"/>
    <w:pPr>
      <w:jc w:val="center"/>
    </w:pPr>
    <w:rPr>
      <w:rFonts w:ascii="Century Schoolbook" w:hAnsi="Century Schoolbook"/>
      <w:color w:val="FFFFFF"/>
      <w:kern w:val="28"/>
      <w:sz w:val="148"/>
      <w:szCs w:val="148"/>
    </w:rPr>
  </w:style>
  <w:style w:type="paragraph" w:styleId="BlockText">
    <w:name w:val="Block Text"/>
    <w:basedOn w:val="Normal"/>
    <w:rsid w:val="00D55F20"/>
    <w:pPr>
      <w:tabs>
        <w:tab w:val="left" w:pos="7200"/>
      </w:tabs>
      <w:ind w:left="180" w:right="540"/>
    </w:pPr>
    <w:rPr>
      <w:bCs/>
      <w:szCs w:val="20"/>
    </w:rPr>
  </w:style>
  <w:style w:type="character" w:customStyle="1" w:styleId="textmessagenotbold1">
    <w:name w:val="textmessagenotbold1"/>
    <w:basedOn w:val="DefaultParagraphFont"/>
    <w:rsid w:val="00AE3FE2"/>
    <w:rPr>
      <w:rFonts w:ascii="Verdana" w:hAnsi="Verdana" w:hint="default"/>
      <w:i w:val="0"/>
      <w:iCs w:val="0"/>
      <w:color w:val="000000"/>
      <w:sz w:val="18"/>
      <w:szCs w:val="18"/>
    </w:rPr>
  </w:style>
  <w:style w:type="paragraph" w:styleId="BodyText">
    <w:name w:val="Body Text"/>
    <w:basedOn w:val="Normal"/>
    <w:rsid w:val="00AE3FE2"/>
    <w:pPr>
      <w:jc w:val="lowKashida"/>
    </w:pPr>
    <w:rPr>
      <w:rFonts w:ascii="Arial" w:hAnsi="Arial" w:cs="Traditional Arabic"/>
      <w:szCs w:val="28"/>
    </w:rPr>
  </w:style>
  <w:style w:type="paragraph" w:styleId="BalloonText">
    <w:name w:val="Balloon Text"/>
    <w:basedOn w:val="Normal"/>
    <w:semiHidden/>
    <w:rsid w:val="009D6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6EC4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16EC4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A61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13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F10D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10D8"/>
    <w:rPr>
      <w:rFonts w:ascii="Consolas" w:eastAsiaTheme="minorHAnsi" w:hAnsi="Consolas" w:cstheme="minorBidi"/>
      <w:sz w:val="21"/>
      <w:szCs w:val="21"/>
    </w:rPr>
  </w:style>
  <w:style w:type="table" w:styleId="Table3Deffects1">
    <w:name w:val="Table 3D effects 1"/>
    <w:basedOn w:val="TableNormal"/>
    <w:rsid w:val="00B10E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0E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0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hyperlink" Target="http://www.amideast.org/leban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hyperlink" Target="mailto:lebanon@amideast.org" TargetMode="External"/><Relationship Id="rId25" Type="http://schemas.openxmlformats.org/officeDocument/2006/relationships/hyperlink" Target="http://www.amideast.org/lebanon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hyperlink" Target="mailto:lebanon@amideas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control" Target="activeX/activeX10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82C7-3A03-4713-979B-FD20F3C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PROJECT MANAGEMENT</vt:lpstr>
    </vt:vector>
  </TitlesOfParts>
  <Company>adcci</Company>
  <LinksUpToDate>false</LinksUpToDate>
  <CharactersWithSpaces>9</CharactersWithSpaces>
  <SharedDoc>false</SharedDoc>
  <HLinks>
    <vt:vector size="12" baseType="variant"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://www.amideast.org/lebanon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lebanon@amideas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JECT MANAGEMENT</dc:title>
  <dc:subject/>
  <dc:creator>addci</dc:creator>
  <cp:keywords/>
  <dc:description/>
  <cp:lastModifiedBy>Yara Haddad</cp:lastModifiedBy>
  <cp:revision>2</cp:revision>
  <cp:lastPrinted>2010-03-08T14:42:00Z</cp:lastPrinted>
  <dcterms:created xsi:type="dcterms:W3CDTF">2019-01-25T13:27:00Z</dcterms:created>
  <dcterms:modified xsi:type="dcterms:W3CDTF">2019-01-25T13:27:00Z</dcterms:modified>
</cp:coreProperties>
</file>